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891F" w14:textId="61F32F36" w:rsidR="00432F28" w:rsidRPr="00D221CE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</w:t>
      </w:r>
      <w:r w:rsidR="00D221C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нсы и не претендую на лавры Тони Старка. Однако стать гоблином-психопатом не охота.</w:t>
      </w:r>
      <w:r w:rsidR="00856FBB" w:rsidRPr="00856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, надо готовиться к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щему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3C20BEA" w14:textId="32793128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2C760244" w:rsidR="0019524B" w:rsidRPr="003E7329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</w:t>
      </w:r>
      <w:r w:rsidR="00AD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стком смотрел сериал 90</w:t>
      </w:r>
      <w:r w:rsidR="007B0A93" w:rsidRPr="007B0A9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75D602BC" w14:textId="5FF7FBCE" w:rsidR="008D3D82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... э..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понятия не имею, кто ее сделал, и уж тем более не знаю, кто в нее играл. Я знаю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то в интернете появилось много мемов с этим актером. Что было в этой трилогии?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Враг в отражении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 xml:space="preserve"> запомнился холодными танцами и идиотской смертью Гарри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ерт... Я должен взять себе за правило: "не пытайтесь убить Человека-паука"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Ничем хорошим для меня ни в одной из версий канона, похоже, это не закончится.</w:t>
      </w:r>
    </w:p>
    <w:p w14:paraId="54D46C47" w14:textId="30DEFE7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78C9D373" w:rsidR="0019524B" w:rsidRDefault="0041764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мне совсем не нравится. Прямо как в Мстителях. Для супергероев, конечно, не все так плохо, а вот для обычных людей... Ладно, пока пропустим. Что у нас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дальше?</w:t>
      </w:r>
    </w:p>
    <w:p w14:paraId="5F40B960" w14:textId="033C9A0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это? Все?</w:t>
      </w:r>
    </w:p>
    <w:p w14:paraId="4294A430" w14:textId="09AAD34A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4ACF74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. Сейчас для меня важно следующее: Человек</w:t>
      </w:r>
      <w:r w:rsidR="002B7E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ук скоро появится на горизонте. И это будет отправной точкой, потому что впоследствии, вне зависимости от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 версии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7326F5C0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Петра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</w:t>
      </w:r>
      <w:r w:rsidR="004176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т с генами паука. Он угрожает мне быстрой, но очень мучительной смертью. Хотя, возможно, со старейшиной Паркером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астся ужиться, потому что, насколько я знаю, он еще жив. Как долго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02E" w14:textId="77777777" w:rsidR="00BE43FF" w:rsidRDefault="00BE43FF" w:rsidP="0041017E">
      <w:pPr>
        <w:spacing w:after="0" w:line="240" w:lineRule="auto"/>
      </w:pPr>
      <w:r>
        <w:separator/>
      </w:r>
    </w:p>
  </w:endnote>
  <w:endnote w:type="continuationSeparator" w:id="0">
    <w:p w14:paraId="5404CF58" w14:textId="77777777" w:rsidR="00BE43FF" w:rsidRDefault="00BE43FF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2872" w14:textId="77777777" w:rsidR="00BE43FF" w:rsidRDefault="00BE43FF" w:rsidP="0041017E">
      <w:pPr>
        <w:spacing w:after="0" w:line="240" w:lineRule="auto"/>
      </w:pPr>
      <w:r>
        <w:separator/>
      </w:r>
    </w:p>
  </w:footnote>
  <w:footnote w:type="continuationSeparator" w:id="0">
    <w:p w14:paraId="10F9A4FC" w14:textId="77777777" w:rsidR="00BE43FF" w:rsidRDefault="00BE43FF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0C76DF"/>
    <w:rsid w:val="00111BB4"/>
    <w:rsid w:val="0019524B"/>
    <w:rsid w:val="001F72A6"/>
    <w:rsid w:val="00204997"/>
    <w:rsid w:val="002B7E5F"/>
    <w:rsid w:val="003A1421"/>
    <w:rsid w:val="003E7329"/>
    <w:rsid w:val="004026FE"/>
    <w:rsid w:val="0041017E"/>
    <w:rsid w:val="00417642"/>
    <w:rsid w:val="00432F28"/>
    <w:rsid w:val="004466D6"/>
    <w:rsid w:val="004C608E"/>
    <w:rsid w:val="004F11EF"/>
    <w:rsid w:val="00512CB0"/>
    <w:rsid w:val="00564F96"/>
    <w:rsid w:val="005B761E"/>
    <w:rsid w:val="00617CBB"/>
    <w:rsid w:val="006B1360"/>
    <w:rsid w:val="007166F6"/>
    <w:rsid w:val="007A7980"/>
    <w:rsid w:val="007B0A93"/>
    <w:rsid w:val="00856FBB"/>
    <w:rsid w:val="008C7C34"/>
    <w:rsid w:val="008D3D82"/>
    <w:rsid w:val="0097660B"/>
    <w:rsid w:val="00AB59FB"/>
    <w:rsid w:val="00AD67B7"/>
    <w:rsid w:val="00AD78AC"/>
    <w:rsid w:val="00B30E1C"/>
    <w:rsid w:val="00BE43FF"/>
    <w:rsid w:val="00C074BD"/>
    <w:rsid w:val="00CD57CA"/>
    <w:rsid w:val="00D07D6E"/>
    <w:rsid w:val="00D221CE"/>
    <w:rsid w:val="00D354DB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26FE"/>
  </w:style>
  <w:style w:type="paragraph" w:styleId="a4">
    <w:name w:val="header"/>
    <w:basedOn w:val="a"/>
    <w:link w:val="a5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17E"/>
  </w:style>
  <w:style w:type="paragraph" w:styleId="a6">
    <w:name w:val="footer"/>
    <w:basedOn w:val="a"/>
    <w:link w:val="a7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26</cp:revision>
  <dcterms:created xsi:type="dcterms:W3CDTF">2022-09-23T08:50:00Z</dcterms:created>
  <dcterms:modified xsi:type="dcterms:W3CDTF">2022-10-17T13:15:00Z</dcterms:modified>
</cp:coreProperties>
</file>